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7F85BAE" w14:textId="3F719096" w:rsidR="003E4017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C7A48">
                              <w:rPr>
                                <w:rFonts w:ascii="Palatino" w:hAnsi="Palatino"/>
                                <w:color w:val="1B6A95"/>
                              </w:rPr>
                              <w:t>When God Moves In”</w:t>
                            </w:r>
                          </w:p>
                          <w:p w14:paraId="2DDFC68C" w14:textId="4AC1DAFE" w:rsidR="003A483C" w:rsidRPr="0049497F" w:rsidRDefault="00E11191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E1119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8:</w:t>
                            </w:r>
                            <w:r w:rsidR="007C7A4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9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7F85BAE" w14:textId="3F719096" w:rsidR="003E4017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C7A48">
                        <w:rPr>
                          <w:rFonts w:ascii="Palatino" w:hAnsi="Palatino"/>
                          <w:color w:val="1B6A95"/>
                        </w:rPr>
                        <w:t>When God Moves In”</w:t>
                      </w:r>
                    </w:p>
                    <w:p w14:paraId="2DDFC68C" w14:textId="4AC1DAFE" w:rsidR="003A483C" w:rsidRPr="0049497F" w:rsidRDefault="00E11191" w:rsidP="00CC5D3A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E1119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8:</w:t>
                      </w:r>
                      <w:r w:rsidR="007C7A4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9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30DF0E8" w14:textId="77777777" w:rsidR="00374A2F" w:rsidRDefault="00374A2F" w:rsidP="00CC5D3A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5252B377" w14:textId="77777777" w:rsidR="003E4017" w:rsidRDefault="003E4017" w:rsidP="003E4017">
      <w:pPr>
        <w:widowControl w:val="0"/>
        <w:rPr>
          <w:rFonts w:ascii="Palatino" w:hAnsi="Palatino"/>
        </w:rPr>
      </w:pPr>
    </w:p>
    <w:p w14:paraId="6D9160D0" w14:textId="77777777" w:rsidR="007C7A48" w:rsidRDefault="007C7A48" w:rsidP="007C7A48">
      <w:pPr>
        <w:pStyle w:val="Body"/>
        <w:rPr>
          <w:rFonts w:ascii="Palatino" w:hAnsi="Palatino"/>
          <w:sz w:val="21"/>
          <w:szCs w:val="21"/>
          <w14:ligatures w14:val="none"/>
        </w:rPr>
      </w:pPr>
      <w:r>
        <w:rPr>
          <w:rFonts w:ascii="Palatino" w:hAnsi="Palatino"/>
          <w:sz w:val="21"/>
          <w:szCs w:val="21"/>
          <w14:ligatures w14:val="none"/>
        </w:rPr>
        <w:t>When God moves into our lives by his Spirit, we experience:</w:t>
      </w:r>
    </w:p>
    <w:p w14:paraId="001489AE" w14:textId="00B25475" w:rsidR="007C7A48" w:rsidRPr="007C7A48" w:rsidRDefault="007C7A48" w:rsidP="007C7A48">
      <w:pPr>
        <w:widowControl w:val="0"/>
        <w:rPr>
          <w:rFonts w:ascii="Calibri" w:hAnsi="Calibri"/>
          <w:sz w:val="20"/>
          <w:szCs w:val="20"/>
        </w:rPr>
      </w:pPr>
    </w:p>
    <w:p w14:paraId="2EF28FA9" w14:textId="77777777" w:rsidR="007C7A48" w:rsidRPr="007C7A48" w:rsidRDefault="007C7A48" w:rsidP="007C7A48">
      <w:pPr>
        <w:widowControl w:val="0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 w:rsidRPr="007C7A48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</w:p>
    <w:p w14:paraId="6334DE2C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253E0447" w14:textId="77777777" w:rsidR="007C7A48" w:rsidRDefault="007C7A48" w:rsidP="007C7A48">
      <w:pPr>
        <w:widowControl w:val="0"/>
      </w:pPr>
      <w:r>
        <w:rPr>
          <w:rFonts w:ascii="Palatino" w:hAnsi="Palatino"/>
        </w:rPr>
        <w:t>1</w:t>
      </w:r>
      <w:r w:rsidR="003E4017" w:rsidRPr="003E4017">
        <w:rPr>
          <w:rFonts w:ascii="Palatino" w:hAnsi="Palatino"/>
        </w:rPr>
        <w:t xml:space="preserve">) </w:t>
      </w:r>
      <w:r>
        <w:rPr>
          <w:rFonts w:ascii="Palatino" w:hAnsi="Palatino"/>
          <w:b/>
          <w:bCs/>
          <w:sz w:val="21"/>
          <w:szCs w:val="21"/>
        </w:rPr>
        <w:t xml:space="preserve">Regeneration </w:t>
      </w:r>
      <w:r>
        <w:rPr>
          <w:rFonts w:ascii="Palatino" w:hAnsi="Palatino"/>
          <w:sz w:val="21"/>
          <w:szCs w:val="21"/>
        </w:rPr>
        <w:t>(v. 9)</w:t>
      </w:r>
    </w:p>
    <w:p w14:paraId="58E9AD75" w14:textId="292901FD" w:rsidR="003E4017" w:rsidRDefault="003E4017" w:rsidP="003E4017">
      <w:pPr>
        <w:widowControl w:val="0"/>
        <w:rPr>
          <w:rFonts w:ascii="Palatino" w:hAnsi="Palatino"/>
        </w:rPr>
      </w:pPr>
    </w:p>
    <w:p w14:paraId="75D85547" w14:textId="77777777" w:rsidR="007C7A48" w:rsidRDefault="007C7A48" w:rsidP="003E4017">
      <w:pPr>
        <w:widowControl w:val="0"/>
        <w:rPr>
          <w:rFonts w:ascii="Palatino" w:hAnsi="Palatino"/>
        </w:rPr>
      </w:pPr>
    </w:p>
    <w:p w14:paraId="257E465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2A1D9742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C40887B" w14:textId="77777777" w:rsidR="003E4017" w:rsidRDefault="003E4017" w:rsidP="003E4017">
      <w:pPr>
        <w:widowControl w:val="0"/>
        <w:rPr>
          <w:rFonts w:ascii="Palatino" w:hAnsi="Palatino"/>
        </w:rPr>
      </w:pPr>
    </w:p>
    <w:p w14:paraId="3B3522FC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BE3326B" w14:textId="77777777" w:rsidR="007C7A48" w:rsidRDefault="007C7A48" w:rsidP="003E4017">
      <w:pPr>
        <w:widowControl w:val="0"/>
        <w:rPr>
          <w:rFonts w:ascii="Palatino" w:hAnsi="Palatino"/>
        </w:rPr>
      </w:pPr>
    </w:p>
    <w:p w14:paraId="0FD8545F" w14:textId="77777777" w:rsidR="007C7A48" w:rsidRDefault="007C7A48" w:rsidP="003E4017">
      <w:pPr>
        <w:widowControl w:val="0"/>
        <w:rPr>
          <w:rFonts w:ascii="Palatino" w:hAnsi="Palatino"/>
        </w:rPr>
      </w:pPr>
    </w:p>
    <w:p w14:paraId="4997FCF3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2C0B7CA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502DE665" w14:textId="77777777" w:rsidR="007C7A48" w:rsidRDefault="007C7A48" w:rsidP="007C7A48">
      <w:pPr>
        <w:widowControl w:val="0"/>
      </w:pPr>
      <w:r>
        <w:rPr>
          <w:rFonts w:ascii="Palatino" w:hAnsi="Palatino"/>
        </w:rPr>
        <w:t>2</w:t>
      </w:r>
      <w:r w:rsidR="003E4017" w:rsidRPr="003E4017">
        <w:rPr>
          <w:rFonts w:ascii="Palatino" w:hAnsi="Palatino"/>
        </w:rPr>
        <w:t xml:space="preserve">) </w:t>
      </w:r>
      <w:r>
        <w:rPr>
          <w:rFonts w:ascii="Palatino" w:hAnsi="Palatino"/>
          <w:b/>
          <w:bCs/>
          <w:sz w:val="21"/>
          <w:szCs w:val="21"/>
        </w:rPr>
        <w:t>Righteousness (</w:t>
      </w:r>
      <w:r>
        <w:rPr>
          <w:rFonts w:ascii="Palatino" w:hAnsi="Palatino"/>
          <w:sz w:val="21"/>
          <w:szCs w:val="21"/>
        </w:rPr>
        <w:t>v.10)</w:t>
      </w:r>
    </w:p>
    <w:p w14:paraId="785D933A" w14:textId="52D1A82F" w:rsidR="003E4017" w:rsidRDefault="003E4017" w:rsidP="003E4017">
      <w:pPr>
        <w:widowControl w:val="0"/>
        <w:rPr>
          <w:rFonts w:ascii="Palatino" w:hAnsi="Palatino"/>
        </w:rPr>
      </w:pPr>
    </w:p>
    <w:p w14:paraId="77C2C68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6FCB4B2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358E9BB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074C6C93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6120584" w14:textId="77777777" w:rsidR="007C7A48" w:rsidRDefault="007C7A48" w:rsidP="003E4017">
      <w:pPr>
        <w:widowControl w:val="0"/>
        <w:rPr>
          <w:rFonts w:ascii="Palatino" w:hAnsi="Palatino"/>
        </w:rPr>
      </w:pPr>
      <w:bookmarkStart w:id="0" w:name="_GoBack"/>
      <w:bookmarkEnd w:id="0"/>
    </w:p>
    <w:p w14:paraId="66CFC5C6" w14:textId="77777777" w:rsidR="007C7A48" w:rsidRDefault="007C7A48" w:rsidP="003E4017">
      <w:pPr>
        <w:widowControl w:val="0"/>
        <w:rPr>
          <w:rFonts w:ascii="Palatino" w:hAnsi="Palatino"/>
        </w:rPr>
      </w:pPr>
    </w:p>
    <w:p w14:paraId="792989CA" w14:textId="77777777" w:rsidR="007C7A48" w:rsidRDefault="007C7A48" w:rsidP="003E4017">
      <w:pPr>
        <w:widowControl w:val="0"/>
        <w:rPr>
          <w:rFonts w:ascii="Palatino" w:hAnsi="Palatino"/>
        </w:rPr>
      </w:pPr>
    </w:p>
    <w:p w14:paraId="19EDE68C" w14:textId="77777777" w:rsidR="007C7A48" w:rsidRDefault="007C7A48" w:rsidP="003E4017">
      <w:pPr>
        <w:widowControl w:val="0"/>
        <w:rPr>
          <w:rFonts w:ascii="Palatino" w:hAnsi="Palatino"/>
        </w:rPr>
      </w:pPr>
    </w:p>
    <w:p w14:paraId="56B2439A" w14:textId="77777777" w:rsidR="007C7A48" w:rsidRDefault="007C7A48" w:rsidP="003E4017">
      <w:pPr>
        <w:widowControl w:val="0"/>
        <w:rPr>
          <w:rFonts w:ascii="Palatino" w:hAnsi="Palatino"/>
        </w:rPr>
      </w:pPr>
    </w:p>
    <w:p w14:paraId="069A1B2E" w14:textId="77777777" w:rsidR="007C7A48" w:rsidRDefault="007C7A48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  <w:r>
        <w:rPr>
          <w:rFonts w:ascii="Palatino" w:hAnsi="Palatino"/>
          <w:sz w:val="21"/>
          <w:szCs w:val="21"/>
          <w14:ligatures w14:val="none"/>
        </w:rPr>
        <w:t xml:space="preserve">3) </w:t>
      </w:r>
      <w:r>
        <w:rPr>
          <w:rFonts w:ascii="Palatino" w:hAnsi="Palatino"/>
          <w:b/>
          <w:bCs/>
          <w:sz w:val="21"/>
          <w:szCs w:val="21"/>
          <w14:ligatures w14:val="none"/>
        </w:rPr>
        <w:t>Resurrection</w:t>
      </w:r>
      <w:r>
        <w:rPr>
          <w:rFonts w:ascii="Palatino" w:hAnsi="Palatino"/>
          <w:sz w:val="21"/>
          <w:szCs w:val="21"/>
          <w14:ligatures w14:val="none"/>
        </w:rPr>
        <w:t xml:space="preserve"> (v. 11)</w:t>
      </w:r>
    </w:p>
    <w:p w14:paraId="61117592" w14:textId="77777777" w:rsidR="007C7A48" w:rsidRDefault="007C7A48" w:rsidP="007C7A48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6605B476" w14:textId="0BEC89EF" w:rsidR="00187173" w:rsidRPr="003E4017" w:rsidRDefault="00187173" w:rsidP="003E4017">
      <w:pPr>
        <w:widowControl w:val="0"/>
        <w:rPr>
          <w:rFonts w:ascii="Palatino" w:hAnsi="Palatino"/>
        </w:rPr>
      </w:pPr>
    </w:p>
    <w:sectPr w:rsidR="00187173" w:rsidRPr="003E4017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63B26"/>
    <w:rsid w:val="00287A67"/>
    <w:rsid w:val="00292D25"/>
    <w:rsid w:val="002A7959"/>
    <w:rsid w:val="002B59F2"/>
    <w:rsid w:val="002E7A20"/>
    <w:rsid w:val="00344B12"/>
    <w:rsid w:val="00374A2F"/>
    <w:rsid w:val="003A483C"/>
    <w:rsid w:val="003E305E"/>
    <w:rsid w:val="003E4017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C7A48"/>
    <w:rsid w:val="007E40F6"/>
    <w:rsid w:val="00933205"/>
    <w:rsid w:val="00952216"/>
    <w:rsid w:val="00A00543"/>
    <w:rsid w:val="00A17AAC"/>
    <w:rsid w:val="00A8153B"/>
    <w:rsid w:val="00BC7C67"/>
    <w:rsid w:val="00C64835"/>
    <w:rsid w:val="00CC5D3A"/>
    <w:rsid w:val="00D3495D"/>
    <w:rsid w:val="00D64610"/>
    <w:rsid w:val="00E11191"/>
    <w:rsid w:val="00F15CA0"/>
    <w:rsid w:val="00F779DB"/>
    <w:rsid w:val="00F944B3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A2F5E6-A5EB-46B0-A897-0DCDC8AF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13</cp:revision>
  <cp:lastPrinted>2015-02-26T14:41:00Z</cp:lastPrinted>
  <dcterms:created xsi:type="dcterms:W3CDTF">2015-07-10T12:54:00Z</dcterms:created>
  <dcterms:modified xsi:type="dcterms:W3CDTF">2015-09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